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4475" w14:textId="77777777" w:rsidR="00974FCA" w:rsidRPr="005D72B1" w:rsidRDefault="00974FCA" w:rsidP="005D72B1">
      <w:pPr>
        <w:wordWrap/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>様式第</w:t>
      </w:r>
      <w:r w:rsidR="00714FB0" w:rsidRPr="005D72B1">
        <w:rPr>
          <w:rFonts w:hint="eastAsia"/>
          <w:sz w:val="24"/>
          <w:szCs w:val="24"/>
        </w:rPr>
        <w:t>１</w:t>
      </w:r>
      <w:r w:rsidRPr="005D72B1">
        <w:rPr>
          <w:rFonts w:hint="eastAsia"/>
          <w:sz w:val="24"/>
          <w:szCs w:val="24"/>
        </w:rPr>
        <w:t>号</w:t>
      </w:r>
      <w:r w:rsidR="00626176" w:rsidRPr="005D72B1">
        <w:rPr>
          <w:rFonts w:hint="eastAsia"/>
          <w:sz w:val="24"/>
          <w:szCs w:val="24"/>
        </w:rPr>
        <w:t>（第</w:t>
      </w:r>
      <w:r w:rsidR="00714FB0" w:rsidRPr="005D72B1">
        <w:rPr>
          <w:rFonts w:hint="eastAsia"/>
          <w:sz w:val="24"/>
          <w:szCs w:val="24"/>
        </w:rPr>
        <w:t>７</w:t>
      </w:r>
      <w:r w:rsidR="00626176" w:rsidRPr="005D72B1">
        <w:rPr>
          <w:rFonts w:hint="eastAsia"/>
          <w:sz w:val="24"/>
          <w:szCs w:val="24"/>
        </w:rPr>
        <w:t>条関係）</w:t>
      </w:r>
    </w:p>
    <w:p w14:paraId="7AE217C3" w14:textId="77777777" w:rsidR="00C07886" w:rsidRPr="005D72B1" w:rsidRDefault="00C07886" w:rsidP="00F2740C">
      <w:pPr>
        <w:rPr>
          <w:sz w:val="24"/>
          <w:szCs w:val="24"/>
        </w:rPr>
      </w:pPr>
    </w:p>
    <w:p w14:paraId="4EB69D2F" w14:textId="77777777" w:rsidR="00C07676" w:rsidRPr="005D72B1" w:rsidRDefault="00C07886" w:rsidP="00C07886">
      <w:pPr>
        <w:jc w:val="center"/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>長柄町認知症カフェ事業実施（</w:t>
      </w:r>
      <w:r w:rsidRPr="005D72B1">
        <w:rPr>
          <w:sz w:val="24"/>
          <w:szCs w:val="24"/>
        </w:rPr>
        <w:t xml:space="preserve"> </w:t>
      </w:r>
      <w:r w:rsidRPr="005D72B1">
        <w:rPr>
          <w:rFonts w:hint="eastAsia"/>
          <w:sz w:val="24"/>
          <w:szCs w:val="24"/>
        </w:rPr>
        <w:t>新</w:t>
      </w:r>
      <w:r w:rsidRPr="005D72B1">
        <w:rPr>
          <w:sz w:val="24"/>
          <w:szCs w:val="24"/>
        </w:rPr>
        <w:t xml:space="preserve"> </w:t>
      </w:r>
      <w:r w:rsidRPr="005D72B1">
        <w:rPr>
          <w:rFonts w:hint="eastAsia"/>
          <w:sz w:val="24"/>
          <w:szCs w:val="24"/>
        </w:rPr>
        <w:t>規</w:t>
      </w:r>
      <w:r w:rsidRPr="005D72B1">
        <w:rPr>
          <w:sz w:val="24"/>
          <w:szCs w:val="24"/>
        </w:rPr>
        <w:t xml:space="preserve"> </w:t>
      </w:r>
      <w:r w:rsidRPr="005D72B1">
        <w:rPr>
          <w:rFonts w:hint="eastAsia"/>
          <w:sz w:val="24"/>
          <w:szCs w:val="24"/>
        </w:rPr>
        <w:t>・</w:t>
      </w:r>
      <w:r w:rsidRPr="005D72B1">
        <w:rPr>
          <w:sz w:val="24"/>
          <w:szCs w:val="24"/>
        </w:rPr>
        <w:t xml:space="preserve"> </w:t>
      </w:r>
      <w:r w:rsidRPr="005D72B1">
        <w:rPr>
          <w:rFonts w:hint="eastAsia"/>
          <w:sz w:val="24"/>
          <w:szCs w:val="24"/>
        </w:rPr>
        <w:t>変</w:t>
      </w:r>
      <w:r w:rsidRPr="005D72B1">
        <w:rPr>
          <w:sz w:val="24"/>
          <w:szCs w:val="24"/>
        </w:rPr>
        <w:t xml:space="preserve"> </w:t>
      </w:r>
      <w:r w:rsidRPr="005D72B1">
        <w:rPr>
          <w:rFonts w:hint="eastAsia"/>
          <w:sz w:val="24"/>
          <w:szCs w:val="24"/>
        </w:rPr>
        <w:t>更</w:t>
      </w:r>
      <w:r w:rsidRPr="005D72B1">
        <w:rPr>
          <w:sz w:val="24"/>
          <w:szCs w:val="24"/>
        </w:rPr>
        <w:t xml:space="preserve"> </w:t>
      </w:r>
      <w:r w:rsidRPr="005D72B1">
        <w:rPr>
          <w:rFonts w:hint="eastAsia"/>
          <w:sz w:val="24"/>
          <w:szCs w:val="24"/>
        </w:rPr>
        <w:t>）申請書</w:t>
      </w:r>
    </w:p>
    <w:p w14:paraId="4EB8EBF7" w14:textId="77777777" w:rsidR="00C07886" w:rsidRPr="005D72B1" w:rsidRDefault="00C07886" w:rsidP="00C07886">
      <w:pPr>
        <w:rPr>
          <w:sz w:val="24"/>
          <w:szCs w:val="24"/>
        </w:rPr>
      </w:pPr>
    </w:p>
    <w:p w14:paraId="27413F0B" w14:textId="77777777" w:rsidR="00C35AC8" w:rsidRPr="005D72B1" w:rsidRDefault="00C35AC8" w:rsidP="00435DD7">
      <w:pPr>
        <w:jc w:val="right"/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>年　　月　　日</w:t>
      </w:r>
    </w:p>
    <w:p w14:paraId="0D1C5A72" w14:textId="77777777" w:rsidR="003E0A80" w:rsidRPr="005D72B1" w:rsidRDefault="00C35AC8" w:rsidP="00C07886">
      <w:pPr>
        <w:ind w:firstLineChars="100" w:firstLine="240"/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 xml:space="preserve">長柄町長　</w:t>
      </w:r>
      <w:r w:rsidR="00626176" w:rsidRPr="005D72B1">
        <w:rPr>
          <w:rFonts w:hint="eastAsia"/>
          <w:sz w:val="24"/>
          <w:szCs w:val="24"/>
        </w:rPr>
        <w:t xml:space="preserve">　　　　　　　　</w:t>
      </w:r>
      <w:r w:rsidRPr="005D72B1">
        <w:rPr>
          <w:rFonts w:hint="eastAsia"/>
          <w:sz w:val="24"/>
          <w:szCs w:val="24"/>
        </w:rPr>
        <w:t>様</w:t>
      </w:r>
    </w:p>
    <w:p w14:paraId="13C68BE7" w14:textId="77777777" w:rsidR="00C35AC8" w:rsidRPr="005D72B1" w:rsidRDefault="00C35AC8" w:rsidP="00C35AC8">
      <w:pPr>
        <w:rPr>
          <w:sz w:val="24"/>
          <w:szCs w:val="24"/>
        </w:rPr>
      </w:pPr>
    </w:p>
    <w:p w14:paraId="42F1D125" w14:textId="77777777" w:rsidR="00C35AC8" w:rsidRPr="005D72B1" w:rsidRDefault="00F2740C" w:rsidP="00A43E56">
      <w:pPr>
        <w:spacing w:beforeLines="50" w:before="167"/>
        <w:jc w:val="right"/>
        <w:rPr>
          <w:sz w:val="24"/>
          <w:szCs w:val="24"/>
        </w:rPr>
      </w:pPr>
      <w:r w:rsidRPr="005D72B1">
        <w:rPr>
          <w:rFonts w:hint="eastAsia"/>
          <w:spacing w:val="120"/>
          <w:sz w:val="24"/>
          <w:szCs w:val="24"/>
        </w:rPr>
        <w:t>所在</w:t>
      </w:r>
      <w:r w:rsidRPr="005D72B1">
        <w:rPr>
          <w:rFonts w:hint="eastAsia"/>
          <w:sz w:val="24"/>
          <w:szCs w:val="24"/>
        </w:rPr>
        <w:t>地</w:t>
      </w:r>
      <w:r w:rsidR="00626176" w:rsidRPr="005D72B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26176" w:rsidRPr="005D72B1">
        <w:rPr>
          <w:rFonts w:hint="eastAsia"/>
          <w:sz w:val="24"/>
          <w:szCs w:val="24"/>
        </w:rPr>
        <w:t xml:space="preserve">　</w:t>
      </w:r>
    </w:p>
    <w:p w14:paraId="51F14312" w14:textId="77777777" w:rsidR="00C35AC8" w:rsidRPr="005D72B1" w:rsidRDefault="00F2740C" w:rsidP="00A43E56">
      <w:pPr>
        <w:spacing w:beforeLines="50" w:before="167"/>
        <w:jc w:val="right"/>
        <w:rPr>
          <w:sz w:val="24"/>
          <w:szCs w:val="24"/>
          <w:u w:val="single"/>
        </w:rPr>
      </w:pPr>
      <w:r w:rsidRPr="005D72B1">
        <w:rPr>
          <w:rFonts w:hint="eastAsia"/>
          <w:spacing w:val="30"/>
          <w:kern w:val="0"/>
          <w:sz w:val="24"/>
          <w:szCs w:val="24"/>
          <w:fitText w:val="1200" w:id="-744756992"/>
        </w:rPr>
        <w:t>事業者名</w:t>
      </w:r>
      <w:r w:rsidRPr="005D72B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5D72B1">
        <w:rPr>
          <w:rFonts w:hint="eastAsia"/>
          <w:sz w:val="24"/>
          <w:szCs w:val="24"/>
        </w:rPr>
        <w:t xml:space="preserve">　</w:t>
      </w:r>
    </w:p>
    <w:p w14:paraId="2FA6E015" w14:textId="77777777" w:rsidR="00C07676" w:rsidRPr="005D72B1" w:rsidRDefault="00F2740C" w:rsidP="00A43E56">
      <w:pPr>
        <w:spacing w:beforeLines="50" w:before="167"/>
        <w:jc w:val="right"/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>代表者氏名</w:t>
      </w:r>
      <w:r w:rsidRPr="005D72B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5D72B1">
        <w:rPr>
          <w:rFonts w:hint="eastAsia"/>
          <w:sz w:val="24"/>
          <w:szCs w:val="24"/>
        </w:rPr>
        <w:t>㊞</w:t>
      </w:r>
    </w:p>
    <w:p w14:paraId="2FEF579A" w14:textId="77777777" w:rsidR="006F4ABF" w:rsidRPr="005D72B1" w:rsidRDefault="006F4ABF" w:rsidP="005D72B1">
      <w:pPr>
        <w:spacing w:beforeLines="50" w:before="167"/>
        <w:jc w:val="right"/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>担当者氏名</w:t>
      </w:r>
      <w:r w:rsidRPr="005D72B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5D72B1">
        <w:rPr>
          <w:rFonts w:hint="eastAsia"/>
          <w:sz w:val="24"/>
          <w:szCs w:val="24"/>
        </w:rPr>
        <w:t xml:space="preserve">　</w:t>
      </w:r>
    </w:p>
    <w:p w14:paraId="0C007DD9" w14:textId="77777777" w:rsidR="00F2740C" w:rsidRPr="005D72B1" w:rsidRDefault="00F2740C" w:rsidP="00A43E56">
      <w:pPr>
        <w:spacing w:beforeLines="50" w:before="167"/>
        <w:ind w:right="960"/>
        <w:rPr>
          <w:sz w:val="24"/>
          <w:szCs w:val="24"/>
        </w:rPr>
      </w:pPr>
    </w:p>
    <w:p w14:paraId="09E8AB94" w14:textId="77777777" w:rsidR="00C07676" w:rsidRPr="005D72B1" w:rsidRDefault="00F2740C" w:rsidP="00F2740C">
      <w:pPr>
        <w:rPr>
          <w:sz w:val="24"/>
          <w:szCs w:val="24"/>
        </w:rPr>
      </w:pPr>
      <w:r w:rsidRPr="005D72B1">
        <w:rPr>
          <w:rFonts w:hint="eastAsia"/>
          <w:sz w:val="24"/>
          <w:szCs w:val="24"/>
        </w:rPr>
        <w:t>長柄町</w:t>
      </w:r>
      <w:r w:rsidR="00C07676" w:rsidRPr="005D72B1">
        <w:rPr>
          <w:rFonts w:hint="eastAsia"/>
          <w:sz w:val="24"/>
          <w:szCs w:val="24"/>
        </w:rPr>
        <w:t>認知症</w:t>
      </w:r>
      <w:r w:rsidRPr="005D72B1">
        <w:rPr>
          <w:rFonts w:hint="eastAsia"/>
          <w:sz w:val="24"/>
          <w:szCs w:val="24"/>
        </w:rPr>
        <w:t>カフェ事業の受託</w:t>
      </w:r>
      <w:r w:rsidR="00C07676" w:rsidRPr="005D72B1">
        <w:rPr>
          <w:rFonts w:hint="eastAsia"/>
          <w:sz w:val="24"/>
          <w:szCs w:val="24"/>
        </w:rPr>
        <w:t>に</w:t>
      </w:r>
      <w:r w:rsidR="00DD30A8" w:rsidRPr="005D72B1">
        <w:rPr>
          <w:rFonts w:hint="eastAsia"/>
          <w:sz w:val="24"/>
          <w:szCs w:val="24"/>
        </w:rPr>
        <w:t>ついて</w:t>
      </w:r>
      <w:r w:rsidR="00C07676" w:rsidRPr="005D72B1">
        <w:rPr>
          <w:rFonts w:hint="eastAsia"/>
          <w:sz w:val="24"/>
          <w:szCs w:val="24"/>
        </w:rPr>
        <w:t>、</w:t>
      </w:r>
      <w:r w:rsidRPr="005D72B1">
        <w:rPr>
          <w:rFonts w:hint="eastAsia"/>
          <w:sz w:val="24"/>
          <w:szCs w:val="24"/>
        </w:rPr>
        <w:t>別紙の書類を添付して（新規・変更）申請</w:t>
      </w:r>
      <w:r w:rsidR="00C35AC8" w:rsidRPr="005D72B1">
        <w:rPr>
          <w:rFonts w:hint="eastAsia"/>
          <w:sz w:val="24"/>
          <w:szCs w:val="24"/>
        </w:rPr>
        <w:t>します。</w:t>
      </w:r>
    </w:p>
    <w:p w14:paraId="3E0AF3A7" w14:textId="77777777" w:rsidR="005158D6" w:rsidRPr="005D72B1" w:rsidRDefault="005158D6" w:rsidP="005158D6">
      <w:pPr>
        <w:rPr>
          <w:sz w:val="24"/>
          <w:szCs w:val="2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328"/>
      </w:tblGrid>
      <w:tr w:rsidR="00954DF5" w:rsidRPr="005D72B1" w14:paraId="159A0AC0" w14:textId="77777777" w:rsidTr="00E35F35">
        <w:trPr>
          <w:trHeight w:val="557"/>
        </w:trPr>
        <w:tc>
          <w:tcPr>
            <w:tcW w:w="2547" w:type="dxa"/>
            <w:vAlign w:val="center"/>
          </w:tcPr>
          <w:p w14:paraId="453231EC" w14:textId="77777777" w:rsidR="00954DF5" w:rsidRPr="005D72B1" w:rsidRDefault="00E35F35" w:rsidP="00792CD1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72B1">
              <w:rPr>
                <w:rFonts w:hint="eastAsia"/>
                <w:kern w:val="0"/>
                <w:sz w:val="24"/>
                <w:szCs w:val="24"/>
              </w:rPr>
              <w:t>事業者種類別</w:t>
            </w:r>
          </w:p>
        </w:tc>
        <w:tc>
          <w:tcPr>
            <w:tcW w:w="7328" w:type="dxa"/>
            <w:tcBorders>
              <w:bottom w:val="nil"/>
            </w:tcBorders>
            <w:vAlign w:val="center"/>
          </w:tcPr>
          <w:p w14:paraId="31B205EC" w14:textId="77777777" w:rsidR="00954DF5" w:rsidRPr="005D72B1" w:rsidRDefault="00E35F35" w:rsidP="00E35F35">
            <w:pPr>
              <w:ind w:left="113" w:right="241"/>
              <w:rPr>
                <w:sz w:val="24"/>
                <w:szCs w:val="24"/>
              </w:rPr>
            </w:pPr>
            <w:r w:rsidRPr="005D72B1">
              <w:rPr>
                <w:rFonts w:hint="eastAsia"/>
                <w:sz w:val="24"/>
                <w:szCs w:val="24"/>
              </w:rPr>
              <w:t>□</w:t>
            </w: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4"/>
                <w:szCs w:val="24"/>
              </w:rPr>
              <w:t>社会福祉法人　□</w:t>
            </w: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4"/>
                <w:szCs w:val="24"/>
              </w:rPr>
              <w:t>ＮＰＯ法人　□</w:t>
            </w: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4"/>
                <w:szCs w:val="24"/>
              </w:rPr>
              <w:t>各種団体　□</w:t>
            </w: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1C56AA" w:rsidRPr="005D72B1" w14:paraId="6DB05459" w14:textId="77777777" w:rsidTr="003E0A80">
        <w:trPr>
          <w:trHeight w:val="4431"/>
        </w:trPr>
        <w:tc>
          <w:tcPr>
            <w:tcW w:w="2547" w:type="dxa"/>
            <w:tcBorders>
              <w:bottom w:val="nil"/>
            </w:tcBorders>
            <w:vAlign w:val="center"/>
          </w:tcPr>
          <w:p w14:paraId="519B1D53" w14:textId="77777777" w:rsidR="001C56AA" w:rsidRPr="005D72B1" w:rsidRDefault="00200FE1" w:rsidP="00E35F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41412">
              <w:rPr>
                <w:rFonts w:hint="eastAsia"/>
                <w:w w:val="80"/>
                <w:kern w:val="0"/>
                <w:sz w:val="24"/>
                <w:szCs w:val="24"/>
                <w:fitText w:val="1920" w:id="-744756991"/>
              </w:rPr>
              <w:t>応募理由及び</w:t>
            </w:r>
            <w:r w:rsidR="001C56AA" w:rsidRPr="00F41412">
              <w:rPr>
                <w:rFonts w:hint="eastAsia"/>
                <w:w w:val="80"/>
                <w:kern w:val="0"/>
                <w:sz w:val="24"/>
                <w:szCs w:val="24"/>
                <w:fitText w:val="1920" w:id="-744756991"/>
              </w:rPr>
              <w:t>開催場</w:t>
            </w:r>
            <w:r w:rsidR="001C56AA" w:rsidRPr="00F41412">
              <w:rPr>
                <w:rFonts w:hint="eastAsia"/>
                <w:spacing w:val="3"/>
                <w:w w:val="80"/>
                <w:kern w:val="0"/>
                <w:sz w:val="24"/>
                <w:szCs w:val="24"/>
                <w:fitText w:val="1920" w:id="-744756991"/>
              </w:rPr>
              <w:t>所</w:t>
            </w:r>
          </w:p>
        </w:tc>
        <w:tc>
          <w:tcPr>
            <w:tcW w:w="7328" w:type="dxa"/>
            <w:tcBorders>
              <w:bottom w:val="nil"/>
            </w:tcBorders>
          </w:tcPr>
          <w:p w14:paraId="46C0CE1F" w14:textId="77777777" w:rsidR="001C56AA" w:rsidRPr="005D72B1" w:rsidRDefault="001C56AA" w:rsidP="003E0A80">
            <w:pPr>
              <w:ind w:left="113" w:right="1073"/>
              <w:rPr>
                <w:sz w:val="24"/>
                <w:szCs w:val="24"/>
              </w:rPr>
            </w:pPr>
          </w:p>
        </w:tc>
      </w:tr>
      <w:tr w:rsidR="00200FE1" w:rsidRPr="005D72B1" w14:paraId="788E1314" w14:textId="77777777" w:rsidTr="005400C0">
        <w:trPr>
          <w:trHeight w:val="567"/>
        </w:trPr>
        <w:tc>
          <w:tcPr>
            <w:tcW w:w="2547" w:type="dxa"/>
            <w:vMerge w:val="restart"/>
            <w:vAlign w:val="center"/>
          </w:tcPr>
          <w:p w14:paraId="20A0D96A" w14:textId="77777777" w:rsidR="00200FE1" w:rsidRPr="005D72B1" w:rsidRDefault="00200FE1" w:rsidP="00E35F35">
            <w:pPr>
              <w:ind w:right="113"/>
              <w:rPr>
                <w:sz w:val="24"/>
                <w:szCs w:val="24"/>
              </w:rPr>
            </w:pP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4"/>
                <w:szCs w:val="24"/>
              </w:rPr>
              <w:t>担当者及び連絡先</w:t>
            </w:r>
          </w:p>
        </w:tc>
        <w:tc>
          <w:tcPr>
            <w:tcW w:w="7328" w:type="dxa"/>
            <w:tcBorders>
              <w:bottom w:val="nil"/>
            </w:tcBorders>
            <w:vAlign w:val="center"/>
          </w:tcPr>
          <w:p w14:paraId="55C16D61" w14:textId="77777777" w:rsidR="00200FE1" w:rsidRPr="005D72B1" w:rsidRDefault="00200FE1" w:rsidP="00E35F35">
            <w:pPr>
              <w:ind w:right="1073"/>
              <w:rPr>
                <w:sz w:val="20"/>
              </w:rPr>
            </w:pP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0"/>
              </w:rPr>
              <w:t>担当者名</w:t>
            </w:r>
          </w:p>
        </w:tc>
      </w:tr>
      <w:tr w:rsidR="00200FE1" w:rsidRPr="005D72B1" w14:paraId="46E5D630" w14:textId="77777777" w:rsidTr="00573F21">
        <w:trPr>
          <w:trHeight w:val="547"/>
        </w:trPr>
        <w:tc>
          <w:tcPr>
            <w:tcW w:w="2547" w:type="dxa"/>
            <w:vMerge/>
            <w:vAlign w:val="center"/>
          </w:tcPr>
          <w:p w14:paraId="7D7ED53B" w14:textId="77777777" w:rsidR="00200FE1" w:rsidRPr="005D72B1" w:rsidRDefault="00200FE1" w:rsidP="00E35F3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7328" w:type="dxa"/>
            <w:tcBorders>
              <w:bottom w:val="nil"/>
            </w:tcBorders>
            <w:vAlign w:val="center"/>
          </w:tcPr>
          <w:p w14:paraId="05C73917" w14:textId="77777777" w:rsidR="00200FE1" w:rsidRPr="005D72B1" w:rsidRDefault="00200FE1" w:rsidP="00E35F35">
            <w:pPr>
              <w:ind w:right="1073"/>
              <w:rPr>
                <w:sz w:val="24"/>
                <w:szCs w:val="24"/>
              </w:rPr>
            </w:pP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0"/>
              </w:rPr>
              <w:t>電話番号</w:t>
            </w:r>
            <w:r w:rsidRPr="005D72B1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5D72B1">
              <w:rPr>
                <w:rFonts w:hint="eastAsia"/>
                <w:sz w:val="20"/>
              </w:rPr>
              <w:t>ＦＡＸ番号</w:t>
            </w:r>
          </w:p>
        </w:tc>
      </w:tr>
      <w:tr w:rsidR="00200FE1" w:rsidRPr="005D72B1" w14:paraId="58B47D43" w14:textId="77777777" w:rsidTr="00573F21">
        <w:trPr>
          <w:trHeight w:val="556"/>
        </w:trPr>
        <w:tc>
          <w:tcPr>
            <w:tcW w:w="2547" w:type="dxa"/>
            <w:vMerge/>
            <w:vAlign w:val="center"/>
          </w:tcPr>
          <w:p w14:paraId="7A56B711" w14:textId="77777777" w:rsidR="00200FE1" w:rsidRPr="005D72B1" w:rsidRDefault="00200FE1" w:rsidP="00E35F35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7328" w:type="dxa"/>
            <w:vAlign w:val="center"/>
          </w:tcPr>
          <w:p w14:paraId="6BB9F9E3" w14:textId="77777777" w:rsidR="00200FE1" w:rsidRPr="005D72B1" w:rsidRDefault="00200FE1" w:rsidP="00E35F35">
            <w:pPr>
              <w:ind w:right="10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1C56AA" w:rsidRPr="005D72B1" w14:paraId="3CD18F31" w14:textId="77777777" w:rsidTr="0038171D">
        <w:trPr>
          <w:trHeight w:val="833"/>
        </w:trPr>
        <w:tc>
          <w:tcPr>
            <w:tcW w:w="2547" w:type="dxa"/>
            <w:vAlign w:val="center"/>
          </w:tcPr>
          <w:p w14:paraId="1F3660AA" w14:textId="77777777" w:rsidR="001C56AA" w:rsidRPr="005D72B1" w:rsidRDefault="00200FE1" w:rsidP="00200FE1">
            <w:pPr>
              <w:ind w:left="113" w:right="113"/>
              <w:rPr>
                <w:sz w:val="24"/>
                <w:szCs w:val="24"/>
              </w:rPr>
            </w:pPr>
            <w:r w:rsidRPr="005D72B1">
              <w:rPr>
                <w:rFonts w:hint="eastAsia"/>
                <w:spacing w:val="150"/>
                <w:kern w:val="0"/>
                <w:sz w:val="24"/>
                <w:szCs w:val="24"/>
                <w:fitText w:val="1920" w:id="-744756990"/>
              </w:rPr>
              <w:t>添付書</w:t>
            </w:r>
            <w:r w:rsidRPr="005D72B1">
              <w:rPr>
                <w:rFonts w:hint="eastAsia"/>
                <w:spacing w:val="30"/>
                <w:kern w:val="0"/>
                <w:sz w:val="24"/>
                <w:szCs w:val="24"/>
                <w:fitText w:val="1920" w:id="-744756990"/>
              </w:rPr>
              <w:t>類</w:t>
            </w:r>
          </w:p>
        </w:tc>
        <w:tc>
          <w:tcPr>
            <w:tcW w:w="7328" w:type="dxa"/>
            <w:vAlign w:val="center"/>
          </w:tcPr>
          <w:p w14:paraId="04270DC3" w14:textId="77777777" w:rsidR="0038171D" w:rsidRPr="005D72B1" w:rsidRDefault="0038171D" w:rsidP="0038171D">
            <w:pPr>
              <w:widowControl/>
              <w:wordWrap/>
              <w:overflowPunct/>
              <w:autoSpaceDE/>
              <w:autoSpaceDN/>
              <w:spacing w:line="276" w:lineRule="auto"/>
              <w:jc w:val="left"/>
              <w:rPr>
                <w:sz w:val="24"/>
                <w:szCs w:val="24"/>
              </w:rPr>
            </w:pPr>
            <w:r w:rsidRPr="005D72B1">
              <w:rPr>
                <w:rFonts w:hint="eastAsia"/>
                <w:sz w:val="24"/>
                <w:szCs w:val="24"/>
              </w:rPr>
              <w:t>・定款・規約等</w:t>
            </w:r>
            <w:r w:rsidR="005E5BF3" w:rsidRPr="005D72B1">
              <w:rPr>
                <w:sz w:val="24"/>
                <w:szCs w:val="24"/>
              </w:rPr>
              <w:t xml:space="preserve"> </w:t>
            </w:r>
            <w:r w:rsidR="005E5BF3" w:rsidRPr="005D72B1">
              <w:rPr>
                <w:rFonts w:hint="eastAsia"/>
                <w:sz w:val="24"/>
                <w:szCs w:val="24"/>
              </w:rPr>
              <w:t>・資格証（免許証）写し</w:t>
            </w:r>
            <w:r w:rsidR="005E5BF3" w:rsidRPr="005D72B1">
              <w:rPr>
                <w:sz w:val="24"/>
                <w:szCs w:val="24"/>
              </w:rPr>
              <w:t xml:space="preserve"> </w:t>
            </w:r>
            <w:r w:rsidRPr="005D72B1">
              <w:rPr>
                <w:rFonts w:hint="eastAsia"/>
                <w:sz w:val="24"/>
                <w:szCs w:val="24"/>
              </w:rPr>
              <w:t>・役員及び構成員名簿</w:t>
            </w:r>
          </w:p>
          <w:p w14:paraId="6947A790" w14:textId="77777777" w:rsidR="0038171D" w:rsidRPr="005D72B1" w:rsidRDefault="0038171D" w:rsidP="0038171D">
            <w:pPr>
              <w:widowControl/>
              <w:wordWrap/>
              <w:overflowPunct/>
              <w:autoSpaceDE/>
              <w:autoSpaceDN/>
              <w:spacing w:line="276" w:lineRule="auto"/>
              <w:jc w:val="left"/>
              <w:rPr>
                <w:sz w:val="24"/>
                <w:szCs w:val="24"/>
              </w:rPr>
            </w:pPr>
            <w:r w:rsidRPr="005D72B1">
              <w:rPr>
                <w:rFonts w:hint="eastAsia"/>
                <w:sz w:val="24"/>
                <w:szCs w:val="24"/>
              </w:rPr>
              <w:t>・設置場所図面等</w:t>
            </w:r>
          </w:p>
          <w:p w14:paraId="7CF42237" w14:textId="77777777" w:rsidR="0038171D" w:rsidRPr="005D72B1" w:rsidRDefault="0038171D" w:rsidP="0038171D">
            <w:pPr>
              <w:widowControl/>
              <w:wordWrap/>
              <w:overflowPunct/>
              <w:autoSpaceDE/>
              <w:autoSpaceDN/>
              <w:spacing w:line="276" w:lineRule="auto"/>
              <w:jc w:val="left"/>
              <w:rPr>
                <w:sz w:val="24"/>
                <w:szCs w:val="24"/>
              </w:rPr>
            </w:pPr>
            <w:r w:rsidRPr="005D72B1">
              <w:rPr>
                <w:rFonts w:hint="eastAsia"/>
                <w:sz w:val="24"/>
                <w:szCs w:val="24"/>
              </w:rPr>
              <w:t xml:space="preserve">・その他（　　　　　　　　　　　</w:t>
            </w:r>
            <w:r w:rsidR="001C604E" w:rsidRPr="005D72B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5D72B1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4E6F2457" w14:textId="77777777" w:rsidR="001C56AA" w:rsidRPr="005D72B1" w:rsidRDefault="001C56AA" w:rsidP="004B330E">
      <w:pPr>
        <w:rPr>
          <w:sz w:val="24"/>
          <w:szCs w:val="24"/>
        </w:rPr>
      </w:pPr>
      <w:bookmarkStart w:id="0" w:name="_GoBack"/>
      <w:bookmarkEnd w:id="0"/>
    </w:p>
    <w:sectPr w:rsidR="001C56AA" w:rsidRPr="005D72B1" w:rsidSect="00974FCA">
      <w:pgSz w:w="11907" w:h="16839" w:code="9"/>
      <w:pgMar w:top="567" w:right="1021" w:bottom="567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4536" w14:textId="77777777" w:rsidR="00D37863" w:rsidRDefault="00D37863" w:rsidP="00954DF5">
      <w:r>
        <w:separator/>
      </w:r>
    </w:p>
  </w:endnote>
  <w:endnote w:type="continuationSeparator" w:id="0">
    <w:p w14:paraId="7F1E172A" w14:textId="77777777" w:rsidR="00D37863" w:rsidRDefault="00D37863" w:rsidP="0095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F9C5" w14:textId="77777777" w:rsidR="00D37863" w:rsidRDefault="00D37863" w:rsidP="00954DF5">
      <w:r>
        <w:separator/>
      </w:r>
    </w:p>
  </w:footnote>
  <w:footnote w:type="continuationSeparator" w:id="0">
    <w:p w14:paraId="08F3D1FF" w14:textId="77777777" w:rsidR="00D37863" w:rsidRDefault="00D37863" w:rsidP="0095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CA"/>
    <w:rsid w:val="000319C2"/>
    <w:rsid w:val="000D6C7F"/>
    <w:rsid w:val="00137B2A"/>
    <w:rsid w:val="00151ECB"/>
    <w:rsid w:val="001659D0"/>
    <w:rsid w:val="00170431"/>
    <w:rsid w:val="001C56AA"/>
    <w:rsid w:val="001C604E"/>
    <w:rsid w:val="00200FE1"/>
    <w:rsid w:val="0038171D"/>
    <w:rsid w:val="003E0A80"/>
    <w:rsid w:val="003F0193"/>
    <w:rsid w:val="00435DD7"/>
    <w:rsid w:val="00461C3B"/>
    <w:rsid w:val="004B330E"/>
    <w:rsid w:val="005158D6"/>
    <w:rsid w:val="0053776A"/>
    <w:rsid w:val="005400C0"/>
    <w:rsid w:val="00573F21"/>
    <w:rsid w:val="005A4C26"/>
    <w:rsid w:val="005D72B1"/>
    <w:rsid w:val="005E5BF3"/>
    <w:rsid w:val="00626176"/>
    <w:rsid w:val="00647478"/>
    <w:rsid w:val="0066001C"/>
    <w:rsid w:val="00681E13"/>
    <w:rsid w:val="006B536F"/>
    <w:rsid w:val="006F4ABF"/>
    <w:rsid w:val="00714FB0"/>
    <w:rsid w:val="00792CD1"/>
    <w:rsid w:val="007C3FE3"/>
    <w:rsid w:val="00954DF5"/>
    <w:rsid w:val="00974FCA"/>
    <w:rsid w:val="009C40ED"/>
    <w:rsid w:val="00A43E56"/>
    <w:rsid w:val="00B646F0"/>
    <w:rsid w:val="00C07676"/>
    <w:rsid w:val="00C07886"/>
    <w:rsid w:val="00C35AC8"/>
    <w:rsid w:val="00CC283B"/>
    <w:rsid w:val="00CD6067"/>
    <w:rsid w:val="00D12275"/>
    <w:rsid w:val="00D37863"/>
    <w:rsid w:val="00DD30A8"/>
    <w:rsid w:val="00DE2EFE"/>
    <w:rsid w:val="00DE60ED"/>
    <w:rsid w:val="00E35F35"/>
    <w:rsid w:val="00E757CF"/>
    <w:rsid w:val="00F2740C"/>
    <w:rsid w:val="00F41412"/>
    <w:rsid w:val="00F7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1AE46"/>
  <w14:defaultImageDpi w14:val="0"/>
  <w15:docId w15:val="{77CA17AA-B907-4C5D-BAB5-B7CA4C4D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C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4DF5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4DF5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E955-DA6F-4748-845B-41AF852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之下 実佳</dc:creator>
  <cp:keywords/>
  <dc:description/>
  <cp:lastModifiedBy>木之下 実佳</cp:lastModifiedBy>
  <cp:revision>2</cp:revision>
  <dcterms:created xsi:type="dcterms:W3CDTF">2025-03-19T06:41:00Z</dcterms:created>
  <dcterms:modified xsi:type="dcterms:W3CDTF">2025-03-19T06:41:00Z</dcterms:modified>
</cp:coreProperties>
</file>